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ANIT @ GARET MUT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6211355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9410000309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297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ANIT @ GARET MUT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6211355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17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l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17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